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32DE" w14:textId="77777777" w:rsidR="00737983" w:rsidRPr="00181C5B" w:rsidRDefault="00737983" w:rsidP="0060294B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181C5B">
        <w:rPr>
          <w:rFonts w:ascii="Arial" w:hAnsi="Arial" w:cs="Arial"/>
          <w:b/>
          <w:sz w:val="16"/>
          <w:szCs w:val="16"/>
        </w:rPr>
        <w:t xml:space="preserve">Załącznik nr </w:t>
      </w:r>
      <w:r w:rsidR="003410CB" w:rsidRPr="00181C5B">
        <w:rPr>
          <w:rFonts w:ascii="Arial" w:hAnsi="Arial" w:cs="Arial"/>
          <w:b/>
          <w:sz w:val="16"/>
          <w:szCs w:val="16"/>
        </w:rPr>
        <w:t>1</w:t>
      </w:r>
      <w:r w:rsidRPr="00181C5B">
        <w:rPr>
          <w:rFonts w:ascii="Arial" w:hAnsi="Arial" w:cs="Arial"/>
          <w:b/>
          <w:sz w:val="16"/>
          <w:szCs w:val="16"/>
        </w:rPr>
        <w:t xml:space="preserve"> </w:t>
      </w:r>
      <w:r w:rsidR="003410CB" w:rsidRPr="00181C5B">
        <w:rPr>
          <w:rFonts w:ascii="Arial" w:hAnsi="Arial" w:cs="Arial"/>
          <w:b/>
          <w:sz w:val="16"/>
          <w:szCs w:val="16"/>
        </w:rPr>
        <w:t>do Instrukcji</w:t>
      </w:r>
    </w:p>
    <w:p w14:paraId="0E6DAF29" w14:textId="1B6569AF" w:rsidR="00575849" w:rsidRPr="00D4316D" w:rsidRDefault="0031615A" w:rsidP="00D4316D">
      <w:pPr>
        <w:pStyle w:val="Nagwek1"/>
        <w:jc w:val="center"/>
        <w:rPr>
          <w:rFonts w:ascii="Arial" w:hAnsi="Arial" w:cs="Arial"/>
          <w:color w:val="0070C0"/>
        </w:rPr>
      </w:pPr>
      <w:r w:rsidRPr="00D4316D">
        <w:rPr>
          <w:rFonts w:ascii="Arial" w:hAnsi="Arial" w:cs="Arial"/>
          <w:color w:val="0070C0"/>
        </w:rPr>
        <w:t>WNIOSEK</w:t>
      </w:r>
      <w:r w:rsidR="00D4316D" w:rsidRPr="00D4316D">
        <w:rPr>
          <w:rFonts w:ascii="Arial" w:hAnsi="Arial" w:cs="Arial"/>
          <w:color w:val="0070C0"/>
        </w:rPr>
        <w:t xml:space="preserve"> </w:t>
      </w:r>
      <w:r w:rsidRPr="00D4316D">
        <w:rPr>
          <w:rFonts w:ascii="Arial" w:hAnsi="Arial" w:cs="Arial"/>
          <w:color w:val="0070C0"/>
        </w:rPr>
        <w:t xml:space="preserve">O REFUNDACJĘ KOSZTÓW PRZEJAZDU </w:t>
      </w:r>
      <w:r w:rsidR="005016BC" w:rsidRPr="00D4316D">
        <w:rPr>
          <w:rFonts w:ascii="Arial" w:hAnsi="Arial" w:cs="Arial"/>
          <w:color w:val="0070C0"/>
        </w:rPr>
        <w:t xml:space="preserve">LUB </w:t>
      </w:r>
      <w:r w:rsidRPr="00D4316D">
        <w:rPr>
          <w:rFonts w:ascii="Arial" w:hAnsi="Arial" w:cs="Arial"/>
          <w:color w:val="0070C0"/>
        </w:rPr>
        <w:t xml:space="preserve">ZAKWATEROWANIA DLA </w:t>
      </w:r>
      <w:r w:rsidR="00DC5BBB" w:rsidRPr="00D4316D">
        <w:rPr>
          <w:rFonts w:ascii="Arial" w:hAnsi="Arial" w:cs="Arial"/>
          <w:color w:val="0070C0"/>
        </w:rPr>
        <w:t>CZŁONKA</w:t>
      </w:r>
      <w:r w:rsidR="003E43E5" w:rsidRPr="00D4316D">
        <w:rPr>
          <w:rFonts w:ascii="Arial" w:hAnsi="Arial" w:cs="Arial"/>
          <w:color w:val="0070C0"/>
        </w:rPr>
        <w:t xml:space="preserve">/ </w:t>
      </w:r>
      <w:r w:rsidRPr="00D4316D">
        <w:rPr>
          <w:rFonts w:ascii="Arial" w:hAnsi="Arial" w:cs="Arial"/>
          <w:color w:val="0070C0"/>
        </w:rPr>
        <w:t>ZASTĘPCY CZŁONKA</w:t>
      </w:r>
      <w:r w:rsidR="00D4316D" w:rsidRPr="00D4316D">
        <w:rPr>
          <w:rFonts w:ascii="Arial" w:hAnsi="Arial" w:cs="Arial"/>
          <w:color w:val="0070C0"/>
        </w:rPr>
        <w:t xml:space="preserve"> </w:t>
      </w:r>
      <w:r w:rsidR="00AE2694" w:rsidRPr="00D4316D">
        <w:rPr>
          <w:rFonts w:ascii="Arial" w:hAnsi="Arial" w:cs="Arial"/>
          <w:color w:val="0070C0"/>
        </w:rPr>
        <w:t>KM</w:t>
      </w:r>
      <w:r w:rsidR="00D4316D" w:rsidRPr="00D4316D">
        <w:rPr>
          <w:rFonts w:ascii="Arial" w:hAnsi="Arial" w:cs="Arial"/>
          <w:color w:val="0070C0"/>
        </w:rPr>
        <w:t> </w:t>
      </w:r>
      <w:r w:rsidR="00AE2694" w:rsidRPr="00D4316D">
        <w:rPr>
          <w:rFonts w:ascii="Arial" w:hAnsi="Arial" w:cs="Arial"/>
          <w:color w:val="0070C0"/>
        </w:rPr>
        <w:t>RPO WP 2014-2020</w:t>
      </w:r>
    </w:p>
    <w:tbl>
      <w:tblPr>
        <w:tblStyle w:val="Tabela-Siatka"/>
        <w:tblW w:w="9562" w:type="dxa"/>
        <w:tblLook w:val="04A0" w:firstRow="1" w:lastRow="0" w:firstColumn="1" w:lastColumn="0" w:noHBand="0" w:noVBand="1"/>
        <w:tblCaption w:val="Tabela 1"/>
        <w:tblDescription w:val="Tabela uwzględnia dane osobowe członka lub zastępcy członka Komitetu Monitorującego - imię, nazwisko i adres zamieszkania. Poniżej zawarte jest oświadczenie o poniesieniu kosztów w związku z uczestnictwem w posiedzeniu Komitetu lub grupy roboczej lub innym spotkaniu organizowanym z inicjatywy Sekretariatu Komitetu."/>
      </w:tblPr>
      <w:tblGrid>
        <w:gridCol w:w="9562"/>
      </w:tblGrid>
      <w:tr w:rsidR="00AE0055" w14:paraId="5DA6C526" w14:textId="77777777" w:rsidTr="006D2EAE">
        <w:trPr>
          <w:trHeight w:val="874"/>
          <w:tblHeader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14A202C3" w14:textId="0E623666" w:rsidR="00045F20" w:rsidRPr="00D4316D" w:rsidRDefault="00024C3D" w:rsidP="00621900">
            <w:pPr>
              <w:pStyle w:val="Default"/>
              <w:numPr>
                <w:ilvl w:val="0"/>
                <w:numId w:val="33"/>
              </w:numPr>
              <w:spacing w:before="720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E OSOBOWE CZŁONKA/ZASTĘPCY CZŁONKA</w:t>
            </w:r>
            <w:r w:rsidR="004D66E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M RPO WP</w:t>
            </w:r>
            <w:r w:rsidR="004369C8">
              <w:rPr>
                <w:rFonts w:ascii="Arial" w:hAnsi="Arial" w:cs="Arial"/>
                <w:b/>
                <w:sz w:val="22"/>
                <w:szCs w:val="22"/>
              </w:rPr>
              <w:t xml:space="preserve"> 2014-2020</w:t>
            </w:r>
          </w:p>
          <w:p w14:paraId="2650BAD9" w14:textId="0DB3953F" w:rsidR="00045F20" w:rsidRPr="00AC576A" w:rsidRDefault="00AE0055" w:rsidP="00D4316D">
            <w:pPr>
              <w:pStyle w:val="Default"/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>Imię………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</w:t>
            </w:r>
            <w:r w:rsidR="00D4316D">
              <w:rPr>
                <w:rFonts w:ascii="Arial" w:hAnsi="Arial" w:cs="Arial"/>
                <w:sz w:val="20"/>
                <w:szCs w:val="20"/>
              </w:rPr>
              <w:t>…...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.…</w:t>
            </w:r>
          </w:p>
          <w:p w14:paraId="021CDFAB" w14:textId="59CAF694" w:rsidR="00AE0055" w:rsidRDefault="00AE0055" w:rsidP="00D4316D">
            <w:pPr>
              <w:pStyle w:val="Default"/>
              <w:spacing w:after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AC576A">
              <w:rPr>
                <w:rFonts w:ascii="Arial" w:hAnsi="Arial" w:cs="Arial"/>
                <w:sz w:val="20"/>
                <w:szCs w:val="20"/>
              </w:rPr>
              <w:t>Nazwisko…………</w:t>
            </w:r>
            <w:r w:rsidR="00045F20"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D4316D">
              <w:rPr>
                <w:rFonts w:ascii="Arial" w:hAnsi="Arial" w:cs="Arial"/>
                <w:sz w:val="20"/>
                <w:szCs w:val="20"/>
              </w:rPr>
              <w:t>……</w:t>
            </w:r>
            <w:r w:rsidR="00B916F8">
              <w:rPr>
                <w:rFonts w:ascii="Arial" w:hAnsi="Arial" w:cs="Arial"/>
                <w:sz w:val="20"/>
                <w:szCs w:val="20"/>
              </w:rPr>
              <w:t>……….</w:t>
            </w:r>
            <w:r w:rsidRPr="00AC576A">
              <w:rPr>
                <w:rFonts w:ascii="Arial" w:hAnsi="Arial" w:cs="Arial"/>
                <w:sz w:val="20"/>
                <w:szCs w:val="20"/>
              </w:rPr>
              <w:t>….….</w:t>
            </w:r>
          </w:p>
          <w:p w14:paraId="3B34CAEB" w14:textId="77777777" w:rsidR="00D4316D" w:rsidRDefault="00380434" w:rsidP="00434B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(z podaniem kodu pocztowego) 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D4316D">
              <w:rPr>
                <w:rFonts w:ascii="Arial" w:hAnsi="Arial" w:cs="Arial"/>
                <w:sz w:val="20"/>
                <w:szCs w:val="20"/>
              </w:rPr>
              <w:t>………</w:t>
            </w:r>
            <w:r w:rsidRPr="00AC576A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50D6DB45" w14:textId="4DB6E638" w:rsidR="00DF1439" w:rsidRPr="00D4316D" w:rsidRDefault="00380434" w:rsidP="00D4316D">
            <w:pPr>
              <w:pStyle w:val="Default"/>
              <w:spacing w:before="240" w:after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D4316D">
              <w:rPr>
                <w:rFonts w:ascii="Arial" w:hAnsi="Arial" w:cs="Arial"/>
                <w:sz w:val="20"/>
                <w:szCs w:val="20"/>
              </w:rPr>
              <w:t>….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AC576A" w14:paraId="49531D87" w14:textId="77777777" w:rsidTr="006D2EAE">
        <w:trPr>
          <w:trHeight w:val="874"/>
          <w:tblHeader/>
        </w:trPr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61E62FE6" w14:textId="6771CFE6" w:rsidR="00AC576A" w:rsidRDefault="00DF1439" w:rsidP="00D4316D">
            <w:pPr>
              <w:pStyle w:val="Default"/>
              <w:numPr>
                <w:ilvl w:val="0"/>
                <w:numId w:val="33"/>
              </w:numPr>
              <w:spacing w:before="240" w:after="240"/>
              <w:ind w:left="425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</w:t>
            </w:r>
            <w:r w:rsidR="00AC57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ONIESIENIU KOSZTÓW W ZWIĄZKU Z UCZESTNICTWEM W</w:t>
            </w:r>
            <w:r w:rsidR="00D4316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POSIEDZENIU KM RPO WP 2014-2020/ GRUPY ROBOCZEJ KM RPO WP</w:t>
            </w:r>
            <w:r w:rsidR="00D43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14-</w:t>
            </w:r>
            <w:r w:rsidR="00D4316D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20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/ SZKOLENIU/ INNYCH SPOTKANIACH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ORGANIZOWANYCH</w:t>
            </w:r>
            <w:r w:rsidR="00D4316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>Z INICJATYWY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324F">
              <w:rPr>
                <w:rFonts w:ascii="Arial" w:hAnsi="Arial" w:cs="Arial"/>
                <w:b/>
                <w:sz w:val="22"/>
                <w:szCs w:val="22"/>
              </w:rPr>
              <w:t xml:space="preserve">SEKRETARIATU </w:t>
            </w:r>
            <w:r w:rsidR="0061700A">
              <w:rPr>
                <w:rFonts w:ascii="Arial" w:hAnsi="Arial" w:cs="Arial"/>
                <w:b/>
                <w:sz w:val="22"/>
                <w:szCs w:val="22"/>
              </w:rPr>
              <w:t>KM RPO WP 2014-2020</w:t>
            </w:r>
            <w:r w:rsidR="004D66EB" w:rsidRPr="004D66EB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  <w:p w14:paraId="63722953" w14:textId="4EFAE710" w:rsidR="00DF1439" w:rsidRDefault="00F3308A" w:rsidP="00434B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C576A" w:rsidRPr="005B11CF">
              <w:rPr>
                <w:rFonts w:ascii="Arial" w:hAnsi="Arial" w:cs="Arial"/>
                <w:sz w:val="20"/>
                <w:szCs w:val="20"/>
              </w:rPr>
              <w:t xml:space="preserve"> związku z udziałem w posied</w:t>
            </w:r>
            <w:r w:rsidR="00AC576A">
              <w:rPr>
                <w:rFonts w:ascii="Arial" w:hAnsi="Arial" w:cs="Arial"/>
                <w:sz w:val="20"/>
                <w:szCs w:val="20"/>
              </w:rPr>
              <w:t>zeniu KM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RPO WP 2014-2020</w:t>
            </w:r>
            <w:r w:rsidR="00AC576A">
              <w:rPr>
                <w:rFonts w:ascii="Arial" w:hAnsi="Arial" w:cs="Arial"/>
                <w:sz w:val="20"/>
                <w:szCs w:val="20"/>
              </w:rPr>
              <w:t>/</w:t>
            </w:r>
            <w:r w:rsidR="00013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D2E">
              <w:rPr>
                <w:rFonts w:ascii="Arial" w:hAnsi="Arial" w:cs="Arial"/>
                <w:sz w:val="20"/>
                <w:szCs w:val="20"/>
              </w:rPr>
              <w:t>G</w:t>
            </w:r>
            <w:r w:rsidR="00AC576A">
              <w:rPr>
                <w:rFonts w:ascii="Arial" w:hAnsi="Arial" w:cs="Arial"/>
                <w:sz w:val="20"/>
                <w:szCs w:val="20"/>
              </w:rPr>
              <w:t>rupy roboczej</w:t>
            </w:r>
            <w:r w:rsidR="00D43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EB">
              <w:rPr>
                <w:rFonts w:ascii="Arial" w:hAnsi="Arial" w:cs="Arial"/>
                <w:sz w:val="20"/>
                <w:szCs w:val="20"/>
              </w:rPr>
              <w:t>ds.</w:t>
            </w:r>
            <w:r w:rsidR="00D4316D">
              <w:rPr>
                <w:rFonts w:ascii="Arial" w:hAnsi="Arial" w:cs="Arial"/>
                <w:sz w:val="20"/>
                <w:szCs w:val="20"/>
              </w:rPr>
              <w:t> </w:t>
            </w:r>
            <w:r w:rsidR="004D66EB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B32604">
              <w:rPr>
                <w:rFonts w:ascii="Arial" w:hAnsi="Arial" w:cs="Arial"/>
                <w:sz w:val="20"/>
                <w:szCs w:val="20"/>
              </w:rPr>
              <w:t>…</w:t>
            </w:r>
            <w:r w:rsidR="004D66EB">
              <w:rPr>
                <w:rFonts w:ascii="Arial" w:hAnsi="Arial" w:cs="Arial"/>
                <w:sz w:val="20"/>
                <w:szCs w:val="20"/>
              </w:rPr>
              <w:t>…………</w:t>
            </w:r>
            <w:r w:rsidR="0061700A">
              <w:rPr>
                <w:rFonts w:ascii="Arial" w:hAnsi="Arial" w:cs="Arial"/>
                <w:sz w:val="20"/>
                <w:szCs w:val="20"/>
              </w:rPr>
              <w:t>/ szkoleniu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F2324F">
              <w:rPr>
                <w:rFonts w:ascii="Arial" w:hAnsi="Arial" w:cs="Arial"/>
                <w:sz w:val="20"/>
                <w:szCs w:val="20"/>
              </w:rPr>
              <w:t>…</w:t>
            </w:r>
            <w:r w:rsidR="00C567E3">
              <w:rPr>
                <w:rFonts w:ascii="Arial" w:hAnsi="Arial" w:cs="Arial"/>
                <w:sz w:val="20"/>
                <w:szCs w:val="20"/>
              </w:rPr>
              <w:t>……….…</w:t>
            </w:r>
            <w:r w:rsidR="00B32604">
              <w:rPr>
                <w:rFonts w:ascii="Arial" w:hAnsi="Arial" w:cs="Arial"/>
                <w:sz w:val="20"/>
                <w:szCs w:val="20"/>
              </w:rPr>
              <w:t>.</w:t>
            </w:r>
            <w:r w:rsidR="00C567E3">
              <w:rPr>
                <w:rFonts w:ascii="Arial" w:hAnsi="Arial" w:cs="Arial"/>
                <w:sz w:val="20"/>
                <w:szCs w:val="20"/>
              </w:rPr>
              <w:t>…</w:t>
            </w:r>
            <w:r w:rsidR="00F2324F">
              <w:rPr>
                <w:rFonts w:ascii="Arial" w:hAnsi="Arial" w:cs="Arial"/>
                <w:sz w:val="20"/>
                <w:szCs w:val="20"/>
              </w:rPr>
              <w:t>…..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2324F">
              <w:rPr>
                <w:rFonts w:ascii="Arial" w:hAnsi="Arial" w:cs="Arial"/>
                <w:sz w:val="20"/>
                <w:szCs w:val="20"/>
              </w:rPr>
              <w:t xml:space="preserve">innym spotkaniu </w:t>
            </w:r>
            <w:r w:rsidR="00644109">
              <w:rPr>
                <w:rFonts w:ascii="Arial" w:hAnsi="Arial" w:cs="Arial"/>
                <w:sz w:val="20"/>
                <w:szCs w:val="20"/>
              </w:rPr>
              <w:t xml:space="preserve">dot. </w:t>
            </w:r>
            <w:r w:rsidR="00C567E3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644109">
              <w:rPr>
                <w:rFonts w:ascii="Arial" w:hAnsi="Arial" w:cs="Arial"/>
                <w:sz w:val="20"/>
                <w:szCs w:val="20"/>
              </w:rPr>
              <w:t>…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6EB" w:rsidRPr="004D66E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w dniu </w:t>
            </w:r>
            <w:r w:rsidR="00013A1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13A17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13A17">
              <w:rPr>
                <w:rFonts w:ascii="Arial" w:hAnsi="Arial" w:cs="Arial"/>
                <w:sz w:val="20"/>
                <w:szCs w:val="20"/>
              </w:rPr>
              <w:t>-mm-</w:t>
            </w:r>
            <w:proofErr w:type="spellStart"/>
            <w:r w:rsidR="00013A17">
              <w:rPr>
                <w:rFonts w:ascii="Arial" w:hAnsi="Arial" w:cs="Arial"/>
                <w:sz w:val="20"/>
                <w:szCs w:val="20"/>
              </w:rPr>
              <w:t>rr</w:t>
            </w:r>
            <w:proofErr w:type="spellEnd"/>
            <w:r w:rsidR="00013A1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C576A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2E4EFF">
              <w:rPr>
                <w:rFonts w:ascii="Arial" w:hAnsi="Arial" w:cs="Arial"/>
                <w:sz w:val="20"/>
                <w:szCs w:val="20"/>
              </w:rPr>
              <w:t>…….</w:t>
            </w:r>
            <w:r w:rsidR="00AC576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oświadczam, iż:</w:t>
            </w:r>
            <w:r w:rsidR="00AC57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A836EF" w14:textId="77777777" w:rsidR="00DF1439" w:rsidRDefault="00DF1439" w:rsidP="00434B0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C4A19">
              <w:rPr>
                <w:rFonts w:ascii="Arial" w:hAnsi="Arial" w:cs="Arial"/>
                <w:sz w:val="20"/>
                <w:szCs w:val="20"/>
              </w:rPr>
              <w:t>nformacje przedstawione w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są zgodne z prawdą, a koszt</w:t>
            </w:r>
            <w:r>
              <w:rPr>
                <w:rFonts w:ascii="Arial" w:hAnsi="Arial" w:cs="Arial"/>
                <w:sz w:val="20"/>
                <w:szCs w:val="20"/>
              </w:rPr>
              <w:t>y zostały przez</w:t>
            </w:r>
            <w:r w:rsidR="007A04F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mnie faktycznie poniesione,</w:t>
            </w:r>
          </w:p>
          <w:p w14:paraId="29504A3D" w14:textId="77777777" w:rsidR="00DF1439" w:rsidRDefault="00DF1439" w:rsidP="00434B0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DF1439">
              <w:rPr>
                <w:rFonts w:ascii="Arial" w:hAnsi="Arial" w:cs="Arial"/>
                <w:sz w:val="20"/>
                <w:szCs w:val="20"/>
              </w:rPr>
              <w:t>aden z wykazanych w</w:t>
            </w:r>
            <w:r w:rsidR="007C4A19">
              <w:rPr>
                <w:rFonts w:ascii="Arial" w:hAnsi="Arial" w:cs="Arial"/>
                <w:sz w:val="20"/>
                <w:szCs w:val="20"/>
              </w:rPr>
              <w:t>e wniosku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kosztów nie został przeze mnie przedstawion</w:t>
            </w:r>
            <w:r w:rsidR="007C4A19">
              <w:rPr>
                <w:rFonts w:ascii="Arial" w:hAnsi="Arial" w:cs="Arial"/>
                <w:sz w:val="20"/>
                <w:szCs w:val="20"/>
              </w:rPr>
              <w:t>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do refundacji przez inną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ę,</w:t>
            </w:r>
          </w:p>
          <w:p w14:paraId="40BA0417" w14:textId="0C0601F6" w:rsidR="00CE0979" w:rsidRPr="00B32604" w:rsidRDefault="00DF1439" w:rsidP="00B32604">
            <w:pPr>
              <w:pStyle w:val="Default"/>
              <w:numPr>
                <w:ilvl w:val="0"/>
                <w:numId w:val="39"/>
              </w:numPr>
              <w:spacing w:after="160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szystkie wykazane </w:t>
            </w:r>
            <w:r w:rsidR="007C4A19">
              <w:rPr>
                <w:rFonts w:ascii="Arial" w:hAnsi="Arial" w:cs="Arial"/>
                <w:sz w:val="20"/>
                <w:szCs w:val="20"/>
              </w:rPr>
              <w:t>koszty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 zostały poniesione w związku z </w:t>
            </w:r>
            <w:r w:rsidR="00554259">
              <w:rPr>
                <w:rFonts w:ascii="Arial" w:hAnsi="Arial" w:cs="Arial"/>
                <w:sz w:val="20"/>
                <w:szCs w:val="20"/>
              </w:rPr>
              <w:t>posiedzeniem</w:t>
            </w:r>
            <w:r w:rsidR="00554259" w:rsidRPr="00DF1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439">
              <w:rPr>
                <w:rFonts w:ascii="Arial" w:hAnsi="Arial" w:cs="Arial"/>
                <w:sz w:val="20"/>
                <w:szCs w:val="20"/>
              </w:rPr>
              <w:t xml:space="preserve">KM RPO WP </w:t>
            </w:r>
            <w:r w:rsidR="00114712">
              <w:rPr>
                <w:rFonts w:ascii="Arial" w:hAnsi="Arial" w:cs="Arial"/>
                <w:sz w:val="20"/>
                <w:szCs w:val="20"/>
              </w:rPr>
              <w:br/>
            </w:r>
            <w:r w:rsidRPr="00DF1439">
              <w:rPr>
                <w:rFonts w:ascii="Arial" w:hAnsi="Arial" w:cs="Arial"/>
                <w:sz w:val="20"/>
                <w:szCs w:val="20"/>
              </w:rPr>
              <w:t>2014-</w:t>
            </w:r>
            <w:r w:rsidRPr="00B36BBE">
              <w:rPr>
                <w:rFonts w:ascii="Arial" w:hAnsi="Arial" w:cs="Arial"/>
                <w:sz w:val="20"/>
                <w:szCs w:val="20"/>
              </w:rPr>
              <w:t>2020/</w:t>
            </w:r>
            <w:r w:rsidR="00554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BBE">
              <w:rPr>
                <w:rFonts w:ascii="Arial" w:hAnsi="Arial" w:cs="Arial"/>
                <w:sz w:val="20"/>
                <w:szCs w:val="20"/>
              </w:rPr>
              <w:t>grupy roboczej KM RPO WP 2014-2020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lub udziałem w szkoleniu/ inny</w:t>
            </w:r>
            <w:r w:rsidR="00F2324F">
              <w:rPr>
                <w:rFonts w:ascii="Arial" w:hAnsi="Arial" w:cs="Arial"/>
                <w:sz w:val="20"/>
                <w:szCs w:val="20"/>
              </w:rPr>
              <w:t>m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spotkani</w:t>
            </w:r>
            <w:r w:rsidR="00F2324F">
              <w:rPr>
                <w:rFonts w:ascii="Arial" w:hAnsi="Arial" w:cs="Arial"/>
                <w:sz w:val="20"/>
                <w:szCs w:val="20"/>
              </w:rPr>
              <w:t>u</w:t>
            </w:r>
            <w:r w:rsidR="006170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9F6">
              <w:rPr>
                <w:rFonts w:ascii="Arial" w:hAnsi="Arial" w:cs="Arial"/>
                <w:sz w:val="20"/>
                <w:szCs w:val="20"/>
              </w:rPr>
              <w:t>dot. ……………………</w:t>
            </w:r>
          </w:p>
          <w:p w14:paraId="3B3BC8BD" w14:textId="18631428" w:rsidR="00DF1439" w:rsidRDefault="00DF1439" w:rsidP="00B32604">
            <w:pPr>
              <w:pStyle w:val="Default"/>
              <w:spacing w:before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                                             ……</w:t>
            </w:r>
            <w:r w:rsidR="0070744E">
              <w:rPr>
                <w:rFonts w:ascii="Arial" w:hAnsi="Arial" w:cs="Arial"/>
                <w:sz w:val="22"/>
                <w:szCs w:val="22"/>
              </w:rPr>
              <w:t>……</w:t>
            </w:r>
            <w:r w:rsidR="00B32604">
              <w:rPr>
                <w:rFonts w:ascii="Arial" w:hAnsi="Arial" w:cs="Arial"/>
                <w:sz w:val="22"/>
                <w:szCs w:val="22"/>
              </w:rPr>
              <w:t>….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  <w:p w14:paraId="7F90C117" w14:textId="0CF012E5" w:rsidR="00DF1439" w:rsidRPr="00A63053" w:rsidRDefault="00A63053" w:rsidP="00466F7F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70744E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 xml:space="preserve">Miejscowość, data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="0070744E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2229" w:rsidRPr="00A6305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DF1439" w:rsidRPr="00A63053">
              <w:rPr>
                <w:rFonts w:ascii="Arial" w:hAnsi="Arial" w:cs="Arial"/>
                <w:i/>
                <w:sz w:val="18"/>
                <w:szCs w:val="18"/>
              </w:rPr>
              <w:t>odpis osoby ubiegającej się o refundację kosztów</w:t>
            </w:r>
          </w:p>
          <w:p w14:paraId="65B0C3C4" w14:textId="77777777" w:rsidR="00DF1439" w:rsidRDefault="00DF1439" w:rsidP="00A9255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BC5563" w14:textId="77777777" w:rsidR="001629F0" w:rsidRDefault="001629F0">
      <w:pPr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>
        <w:rPr>
          <w:rFonts w:ascii="Arial" w:hAnsi="Arial" w:cs="Arial"/>
          <w:i/>
          <w:u w:val="single"/>
        </w:rPr>
        <w:br w:type="page"/>
      </w:r>
    </w:p>
    <w:p w14:paraId="739BB8D4" w14:textId="77777777" w:rsidR="00A746A0" w:rsidRDefault="005D3D9B" w:rsidP="00585FF9">
      <w:pPr>
        <w:pStyle w:val="Default"/>
        <w:numPr>
          <w:ilvl w:val="0"/>
          <w:numId w:val="33"/>
        </w:numPr>
        <w:spacing w:before="480"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lastRenderedPageBreak/>
        <w:t>KOSZTY PRZEJAZDU</w:t>
      </w:r>
    </w:p>
    <w:p w14:paraId="596AEE59" w14:textId="77777777" w:rsidR="00ED3BCF" w:rsidRDefault="005D3D9B" w:rsidP="00585FF9">
      <w:pPr>
        <w:pStyle w:val="Default"/>
        <w:numPr>
          <w:ilvl w:val="1"/>
          <w:numId w:val="37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 w:rsidR="009325A5">
        <w:rPr>
          <w:rFonts w:ascii="Arial" w:hAnsi="Arial" w:cs="Arial"/>
          <w:b/>
          <w:sz w:val="22"/>
          <w:szCs w:val="22"/>
        </w:rPr>
        <w:t xml:space="preserve">publicznymi </w:t>
      </w:r>
      <w:r w:rsidR="00357CB9">
        <w:rPr>
          <w:rFonts w:ascii="Arial" w:hAnsi="Arial" w:cs="Arial"/>
          <w:b/>
          <w:sz w:val="22"/>
          <w:szCs w:val="22"/>
        </w:rPr>
        <w:t xml:space="preserve">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tbl>
      <w:tblPr>
        <w:tblStyle w:val="Tabela-Siatka"/>
        <w:tblW w:w="9322" w:type="dxa"/>
        <w:jc w:val="center"/>
        <w:tblLayout w:type="fixed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242"/>
        <w:gridCol w:w="567"/>
        <w:gridCol w:w="1276"/>
        <w:gridCol w:w="709"/>
        <w:gridCol w:w="1304"/>
        <w:gridCol w:w="1389"/>
        <w:gridCol w:w="2835"/>
      </w:tblGrid>
      <w:tr w:rsidR="009325A5" w:rsidRPr="00A746A0" w14:paraId="30E5D4EE" w14:textId="77777777" w:rsidTr="006D2EAE">
        <w:trPr>
          <w:trHeight w:val="320"/>
          <w:tblHeader/>
          <w:jc w:val="center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14:paraId="0F397978" w14:textId="77777777"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AF5B6F4" w14:textId="77777777"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2F78779F" w14:textId="77777777" w:rsidR="009325A5" w:rsidRPr="0031111C" w:rsidRDefault="009325A5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14:paraId="3B91E574" w14:textId="77777777" w:rsidR="009325A5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14:paraId="671C730C" w14:textId="77777777" w:rsidR="00502102" w:rsidRPr="0031111C" w:rsidRDefault="00502102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49768061" w14:textId="77777777" w:rsidR="009325A5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>oku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twierdzaj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BB4427">
              <w:rPr>
                <w:rFonts w:ascii="Arial" w:hAnsi="Arial" w:cs="Arial"/>
                <w:b/>
                <w:sz w:val="16"/>
                <w:szCs w:val="16"/>
              </w:rPr>
              <w:t xml:space="preserve"> poniesione koszty przejazdu</w:t>
            </w:r>
          </w:p>
          <w:p w14:paraId="6227EE17" w14:textId="77777777" w:rsidR="002859FD" w:rsidRPr="0031111C" w:rsidRDefault="002859FD" w:rsidP="002859F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</w:tr>
      <w:tr w:rsidR="009325A5" w:rsidRPr="00A746A0" w14:paraId="2EE4C23C" w14:textId="77777777" w:rsidTr="006D2EAE">
        <w:trPr>
          <w:trHeight w:val="346"/>
          <w:tblHeader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C266980" w14:textId="77777777"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AA58CC" w14:textId="77777777"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1D6957" w14:textId="77777777"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5F29A4" w14:textId="77777777" w:rsidR="009325A5" w:rsidRPr="0031111C" w:rsidRDefault="0031111C" w:rsidP="009325A5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9325A5"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304" w:type="dxa"/>
            <w:vMerge/>
            <w:shd w:val="clear" w:color="auto" w:fill="D9D9D9" w:themeFill="background1" w:themeFillShade="D9"/>
          </w:tcPr>
          <w:p w14:paraId="2ECD35CC" w14:textId="77777777"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14:paraId="119595F3" w14:textId="77777777"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2A63FA7" w14:textId="77777777" w:rsidR="009325A5" w:rsidRPr="0031111C" w:rsidRDefault="009325A5" w:rsidP="005D3D9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102" w14:paraId="0F7EC707" w14:textId="77777777" w:rsidTr="00162268">
        <w:trPr>
          <w:trHeight w:val="459"/>
          <w:jc w:val="center"/>
        </w:trPr>
        <w:tc>
          <w:tcPr>
            <w:tcW w:w="1242" w:type="dxa"/>
          </w:tcPr>
          <w:p w14:paraId="18FC461A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19FFCE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7749B0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52EC8E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C49FB18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1D32BD0F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8BAD29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102" w14:paraId="2C8D4EC9" w14:textId="77777777" w:rsidTr="00162268">
        <w:trPr>
          <w:trHeight w:val="423"/>
          <w:jc w:val="center"/>
        </w:trPr>
        <w:tc>
          <w:tcPr>
            <w:tcW w:w="1242" w:type="dxa"/>
          </w:tcPr>
          <w:p w14:paraId="0DA615D0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9F7DDE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AC750D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1377E5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8EB75EB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C17773C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B4621D8" w14:textId="77777777" w:rsidR="00502102" w:rsidRDefault="00502102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CA7" w14:paraId="0C0C8316" w14:textId="77777777" w:rsidTr="00162268">
        <w:trPr>
          <w:trHeight w:val="423"/>
          <w:jc w:val="center"/>
        </w:trPr>
        <w:tc>
          <w:tcPr>
            <w:tcW w:w="6487" w:type="dxa"/>
            <w:gridSpan w:val="6"/>
            <w:shd w:val="clear" w:color="auto" w:fill="D9D9D9" w:themeFill="background1" w:themeFillShade="D9"/>
            <w:vAlign w:val="center"/>
          </w:tcPr>
          <w:p w14:paraId="44143D66" w14:textId="77777777" w:rsidR="00854CA7" w:rsidRPr="00854CA7" w:rsidRDefault="00854CA7" w:rsidP="00854CA7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 w:rsidR="00D54AAB"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835" w:type="dxa"/>
          </w:tcPr>
          <w:p w14:paraId="57845DBA" w14:textId="77777777" w:rsidR="00854CA7" w:rsidRDefault="00854CA7" w:rsidP="005D3D9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7A179" w14:textId="77777777" w:rsidR="00CD0813" w:rsidRPr="00024C3D" w:rsidRDefault="0031111C" w:rsidP="00585FF9">
      <w:pPr>
        <w:pStyle w:val="Default"/>
        <w:numPr>
          <w:ilvl w:val="1"/>
          <w:numId w:val="37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24C3D">
        <w:rPr>
          <w:rFonts w:ascii="Arial" w:hAnsi="Arial" w:cs="Arial"/>
          <w:b/>
          <w:sz w:val="22"/>
          <w:szCs w:val="22"/>
        </w:rPr>
        <w:t xml:space="preserve">Przejazd niepublicznymi środkami </w:t>
      </w:r>
      <w:r w:rsidR="007A04FC">
        <w:rPr>
          <w:rFonts w:ascii="Arial" w:hAnsi="Arial" w:cs="Arial"/>
          <w:b/>
          <w:sz w:val="22"/>
          <w:szCs w:val="22"/>
        </w:rPr>
        <w:t>transportu</w:t>
      </w:r>
    </w:p>
    <w:p w14:paraId="0CAC2660" w14:textId="77777777" w:rsidR="00261E7A" w:rsidRDefault="00261E7A" w:rsidP="00585FF9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 w:rsidR="00357CB9">
        <w:rPr>
          <w:rFonts w:ascii="Arial" w:hAnsi="Arial" w:cs="Arial"/>
          <w:sz w:val="20"/>
          <w:szCs w:val="20"/>
        </w:rPr>
        <w:t xml:space="preserve"> skorzystałem/łam z niepublicznego środka transportu niebędącego własnością pracodawcy o numerze rejestracyjnym ………………………………………... oraz pojemności skokowej silnika ………………………………………</w:t>
      </w:r>
    </w:p>
    <w:p w14:paraId="5C425B53" w14:textId="77777777" w:rsidR="00575849" w:rsidRDefault="00575849" w:rsidP="00575849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:</w:t>
      </w:r>
    </w:p>
    <w:p w14:paraId="78B674A3" w14:textId="77777777" w:rsidR="00575849" w:rsidRPr="00357CB9" w:rsidRDefault="00575849" w:rsidP="00585FF9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</w:t>
      </w:r>
      <w:r w:rsidR="00380434">
        <w:rPr>
          <w:rFonts w:ascii="Arial" w:hAnsi="Arial" w:cs="Arial"/>
          <w:sz w:val="20"/>
          <w:szCs w:val="20"/>
        </w:rPr>
        <w:t>..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Style w:val="Tabela-Siatka"/>
        <w:tblW w:w="10962" w:type="dxa"/>
        <w:jc w:val="center"/>
        <w:tblLayout w:type="fixed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1959"/>
        <w:gridCol w:w="1160"/>
        <w:gridCol w:w="1817"/>
        <w:gridCol w:w="992"/>
        <w:gridCol w:w="1018"/>
        <w:gridCol w:w="2008"/>
        <w:gridCol w:w="2008"/>
      </w:tblGrid>
      <w:tr w:rsidR="009439F6" w:rsidRPr="00043C43" w14:paraId="0CA2D350" w14:textId="77777777" w:rsidTr="00585FF9">
        <w:trPr>
          <w:trHeight w:val="431"/>
          <w:tblHeader/>
          <w:jc w:val="center"/>
        </w:trPr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0BB49409" w14:textId="77777777"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14:paraId="299FE341" w14:textId="77777777" w:rsidR="009439F6" w:rsidRPr="0031111C" w:rsidRDefault="009439F6" w:rsidP="002E4EFF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14:paraId="75DE011D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14:paraId="60DDA0D5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14:paraId="316FE96A" w14:textId="77777777" w:rsidR="009439F6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Koszty przejazdu 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  <w:p w14:paraId="2D5A5FC6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14:paraId="28B6ECB0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</w:tc>
      </w:tr>
      <w:tr w:rsidR="009439F6" w:rsidRPr="00043C43" w14:paraId="24295394" w14:textId="77777777" w:rsidTr="00585FF9">
        <w:trPr>
          <w:trHeight w:val="734"/>
          <w:tblHeader/>
          <w:jc w:val="center"/>
        </w:trPr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5D916074" w14:textId="77777777"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2D2E2B6B" w14:textId="77777777"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F446336" w14:textId="77777777"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9F096C" w14:textId="77777777" w:rsidR="009439F6" w:rsidRPr="0031111C" w:rsidRDefault="009439F6" w:rsidP="0031111C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018" w:type="dxa"/>
            <w:vMerge/>
            <w:shd w:val="clear" w:color="auto" w:fill="D9D9D9" w:themeFill="background1" w:themeFillShade="D9"/>
            <w:vAlign w:val="center"/>
          </w:tcPr>
          <w:p w14:paraId="39396946" w14:textId="77777777" w:rsidR="009439F6" w:rsidRPr="0031111C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14:paraId="6A8871A0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</w:tcPr>
          <w:p w14:paraId="0F7C071B" w14:textId="77777777" w:rsidR="009439F6" w:rsidRPr="0031111C" w:rsidRDefault="009439F6" w:rsidP="0016226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14:paraId="7A106343" w14:textId="77777777" w:rsidTr="009439F6">
        <w:trPr>
          <w:trHeight w:val="481"/>
          <w:jc w:val="center"/>
        </w:trPr>
        <w:tc>
          <w:tcPr>
            <w:tcW w:w="1959" w:type="dxa"/>
          </w:tcPr>
          <w:p w14:paraId="60781427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14:paraId="79AA0FA1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C26902C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75A50D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49BEFC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2230AC87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40578EDC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14:paraId="7D6399B4" w14:textId="77777777" w:rsidTr="009439F6">
        <w:trPr>
          <w:trHeight w:val="418"/>
          <w:jc w:val="center"/>
        </w:trPr>
        <w:tc>
          <w:tcPr>
            <w:tcW w:w="1959" w:type="dxa"/>
          </w:tcPr>
          <w:p w14:paraId="61BCFD45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</w:tcPr>
          <w:p w14:paraId="2A4D2AB1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D6B8DFB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2D38A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2EA2AA1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6C721FA1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13445B8" w14:textId="77777777" w:rsidR="009439F6" w:rsidRPr="00043C43" w:rsidRDefault="009439F6" w:rsidP="00024C3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F6" w:rsidRPr="00043C43" w14:paraId="1C0F918A" w14:textId="77777777" w:rsidTr="00585FF9">
        <w:trPr>
          <w:trHeight w:val="424"/>
          <w:jc w:val="center"/>
        </w:trPr>
        <w:tc>
          <w:tcPr>
            <w:tcW w:w="694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83F3" w14:textId="77777777" w:rsidR="009439F6" w:rsidRPr="00744D41" w:rsidRDefault="009439F6" w:rsidP="00162268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F0155" w14:textId="77777777"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2DDB1" w14:textId="77777777" w:rsidR="009439F6" w:rsidRPr="00744D41" w:rsidRDefault="009439F6" w:rsidP="00744D41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37A295" w14:textId="77777777" w:rsidR="009439F6" w:rsidRDefault="009439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C1DFDB" w14:textId="77777777" w:rsidR="00F20982" w:rsidRPr="00F20982" w:rsidRDefault="002337D5" w:rsidP="00585FF9">
      <w:pPr>
        <w:pStyle w:val="Default"/>
        <w:numPr>
          <w:ilvl w:val="0"/>
          <w:numId w:val="37"/>
        </w:numPr>
        <w:spacing w:before="240" w:after="240"/>
        <w:ind w:left="357" w:hanging="357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Arial" w:hAnsi="Arial" w:cs="Arial"/>
          <w:b/>
          <w:sz w:val="22"/>
          <w:szCs w:val="22"/>
        </w:rPr>
        <w:lastRenderedPageBreak/>
        <w:t>KOSZTY ZAKWATEROWANIA</w:t>
      </w:r>
      <w:r w:rsidR="00F20982" w:rsidRPr="00F2098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1318" w:type="dxa"/>
        <w:jc w:val="center"/>
        <w:tblLayout w:type="fixed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704"/>
        <w:gridCol w:w="701"/>
        <w:gridCol w:w="2136"/>
        <w:gridCol w:w="992"/>
        <w:gridCol w:w="1276"/>
        <w:gridCol w:w="1559"/>
        <w:gridCol w:w="1975"/>
        <w:gridCol w:w="1975"/>
      </w:tblGrid>
      <w:tr w:rsidR="009439F6" w:rsidRPr="00043C43" w14:paraId="19A35E0B" w14:textId="77777777" w:rsidTr="006D2EAE">
        <w:trPr>
          <w:trHeight w:val="719"/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FF35C1C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14:paraId="76216294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9CFC1BF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14:paraId="3248B180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E51BF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2C27C" w14:textId="77777777" w:rsidR="009439F6" w:rsidRPr="00744D41" w:rsidRDefault="009439F6" w:rsidP="00744D41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F8BEE6F" w14:textId="77777777" w:rsidR="009439F6" w:rsidRPr="00744D41" w:rsidRDefault="009439F6" w:rsidP="00944E3E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46D4A5" w14:textId="77777777" w:rsidR="009439F6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14:paraId="065879E3" w14:textId="77777777" w:rsidR="009439F6" w:rsidRPr="00744D41" w:rsidRDefault="009439F6" w:rsidP="009439F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B48B8EF" w14:textId="77777777" w:rsidR="009439F6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14:paraId="7FEB5687" w14:textId="77777777" w:rsidR="009439F6" w:rsidRPr="00744D41" w:rsidRDefault="009439F6" w:rsidP="00C85E19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767F15D" w14:textId="7DC1846C" w:rsidR="009439F6" w:rsidRDefault="009439F6" w:rsidP="0060294B">
            <w:pPr>
              <w:pStyle w:val="Default"/>
              <w:spacing w:before="160" w:after="160"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 (wypełnia sekretariat Komitetu)</w:t>
            </w:r>
          </w:p>
        </w:tc>
      </w:tr>
      <w:tr w:rsidR="009439F6" w:rsidRPr="00043C43" w14:paraId="489A60BE" w14:textId="77777777" w:rsidTr="009439F6">
        <w:trPr>
          <w:trHeight w:val="448"/>
          <w:jc w:val="center"/>
        </w:trPr>
        <w:tc>
          <w:tcPr>
            <w:tcW w:w="704" w:type="dxa"/>
          </w:tcPr>
          <w:p w14:paraId="2B5B9CFF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dxa"/>
          </w:tcPr>
          <w:p w14:paraId="74A2A3AC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14:paraId="1E6DF0CD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7ABBB0ED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7F66BE" w14:textId="77777777" w:rsidR="009439F6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953733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7397DC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14:paraId="2B95C856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14:paraId="2C3356EC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9F6" w:rsidRPr="00043C43" w14:paraId="1CF29022" w14:textId="77777777" w:rsidTr="009439F6">
        <w:trPr>
          <w:trHeight w:val="412"/>
          <w:jc w:val="center"/>
        </w:trPr>
        <w:tc>
          <w:tcPr>
            <w:tcW w:w="7368" w:type="dxa"/>
            <w:gridSpan w:val="6"/>
            <w:shd w:val="clear" w:color="auto" w:fill="D9D9D9" w:themeFill="background1" w:themeFillShade="D9"/>
            <w:vAlign w:val="center"/>
          </w:tcPr>
          <w:p w14:paraId="657E3E06" w14:textId="77777777" w:rsidR="009439F6" w:rsidRPr="00744D41" w:rsidRDefault="009439F6" w:rsidP="003506F9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975" w:type="dxa"/>
          </w:tcPr>
          <w:p w14:paraId="371E66B0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5" w:type="dxa"/>
          </w:tcPr>
          <w:p w14:paraId="2456471B" w14:textId="77777777" w:rsidR="009439F6" w:rsidRPr="00744D41" w:rsidRDefault="009439F6" w:rsidP="00024C3D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5E66D7" w14:textId="77777777" w:rsidR="00F20982" w:rsidRDefault="00637E86" w:rsidP="0060294B">
      <w:pPr>
        <w:pStyle w:val="Default"/>
        <w:numPr>
          <w:ilvl w:val="0"/>
          <w:numId w:val="37"/>
        </w:numPr>
        <w:spacing w:before="480" w:after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O</w:t>
      </w:r>
      <w:r w:rsidR="0051447B">
        <w:rPr>
          <w:rFonts w:ascii="Arial" w:hAnsi="Arial" w:cs="Arial"/>
          <w:b/>
          <w:sz w:val="22"/>
          <w:szCs w:val="22"/>
        </w:rPr>
        <w:t>, NA KTÓRE MA ZOSTAĆ</w:t>
      </w:r>
      <w:r>
        <w:rPr>
          <w:rFonts w:ascii="Arial" w:hAnsi="Arial" w:cs="Arial"/>
          <w:b/>
          <w:sz w:val="22"/>
          <w:szCs w:val="22"/>
        </w:rPr>
        <w:t xml:space="preserve"> PRZ</w:t>
      </w:r>
      <w:r w:rsidR="00466F7F">
        <w:rPr>
          <w:rFonts w:ascii="Arial" w:hAnsi="Arial" w:cs="Arial"/>
          <w:b/>
          <w:sz w:val="22"/>
          <w:szCs w:val="22"/>
        </w:rPr>
        <w:t>EKAZANA</w:t>
      </w:r>
      <w:r>
        <w:rPr>
          <w:rFonts w:ascii="Arial" w:hAnsi="Arial" w:cs="Arial"/>
          <w:b/>
          <w:sz w:val="22"/>
          <w:szCs w:val="22"/>
        </w:rPr>
        <w:t xml:space="preserve"> REFUNDOWANA KWOTA:</w:t>
      </w:r>
    </w:p>
    <w:p w14:paraId="5D39F94A" w14:textId="6B6A73B6" w:rsidR="004D00CF" w:rsidRPr="00214225" w:rsidRDefault="004D00CF" w:rsidP="0060294B">
      <w:pPr>
        <w:pStyle w:val="Default"/>
        <w:spacing w:after="24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 posiadacza rachunku: ………………………………………………………</w:t>
      </w:r>
      <w:r w:rsidR="0060294B">
        <w:rPr>
          <w:rFonts w:ascii="Arial" w:hAnsi="Arial" w:cs="Arial"/>
          <w:color w:val="auto"/>
          <w:sz w:val="20"/>
          <w:szCs w:val="20"/>
        </w:rPr>
        <w:t>………..</w:t>
      </w:r>
      <w:r w:rsidRPr="00214225">
        <w:rPr>
          <w:rFonts w:ascii="Arial" w:hAnsi="Arial" w:cs="Arial"/>
          <w:color w:val="auto"/>
          <w:sz w:val="20"/>
          <w:szCs w:val="20"/>
        </w:rPr>
        <w:t>…….....</w:t>
      </w:r>
    </w:p>
    <w:p w14:paraId="141D656D" w14:textId="0D479828" w:rsidR="007004ED" w:rsidRPr="00CD7505" w:rsidRDefault="007004ED" w:rsidP="0060294B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4D00CF">
        <w:rPr>
          <w:rFonts w:ascii="Arial" w:hAnsi="Arial" w:cs="Arial"/>
          <w:sz w:val="20"/>
          <w:szCs w:val="20"/>
        </w:rPr>
        <w:t>..</w:t>
      </w:r>
      <w:r w:rsidRPr="00CD7505">
        <w:rPr>
          <w:rFonts w:ascii="Arial" w:hAnsi="Arial" w:cs="Arial"/>
          <w:sz w:val="20"/>
          <w:szCs w:val="20"/>
        </w:rPr>
        <w:t>…………</w:t>
      </w:r>
      <w:r w:rsidR="0060294B">
        <w:rPr>
          <w:rFonts w:ascii="Arial" w:hAnsi="Arial" w:cs="Arial"/>
          <w:sz w:val="20"/>
          <w:szCs w:val="20"/>
        </w:rPr>
        <w:t>……….</w:t>
      </w:r>
      <w:r w:rsidRPr="00CD7505">
        <w:rPr>
          <w:rFonts w:ascii="Arial" w:hAnsi="Arial" w:cs="Arial"/>
          <w:sz w:val="20"/>
          <w:szCs w:val="20"/>
        </w:rPr>
        <w:t>……</w:t>
      </w:r>
    </w:p>
    <w:tbl>
      <w:tblPr>
        <w:tblStyle w:val="Tabela-Siatka"/>
        <w:tblW w:w="9444" w:type="dxa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1476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</w:tblGrid>
      <w:tr w:rsidR="000F1725" w:rsidRPr="00CD7505" w14:paraId="63D96196" w14:textId="77777777" w:rsidTr="006D2EAE">
        <w:trPr>
          <w:tblHeader/>
        </w:trPr>
        <w:tc>
          <w:tcPr>
            <w:tcW w:w="1476" w:type="dxa"/>
          </w:tcPr>
          <w:p w14:paraId="1DF05891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konta </w:t>
            </w:r>
          </w:p>
        </w:tc>
        <w:tc>
          <w:tcPr>
            <w:tcW w:w="306" w:type="dxa"/>
          </w:tcPr>
          <w:p w14:paraId="28827F67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15E6C42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0E6BF1A7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5E2246B1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3FEE8E3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45393E95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4022A61B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C4B3AB2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3D176CD2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46B689EF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3D660E7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25057E8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4F493EE4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47FE81FA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9CD22CC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1DBCB0D2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6AD8316B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02ECBA81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4EBB983E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0DCC50E7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248783E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139E9EB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5CFBEE8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0DDB784A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7A27697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dxa"/>
          </w:tcPr>
          <w:p w14:paraId="6EAC522C" w14:textId="77777777" w:rsidR="000F1725" w:rsidRPr="00CD7505" w:rsidRDefault="000F1725" w:rsidP="007004ED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58ECF" w14:textId="3CC5C865" w:rsidR="00466F7F" w:rsidRDefault="00466F7F" w:rsidP="0060294B">
      <w:pPr>
        <w:pStyle w:val="Default"/>
        <w:spacing w:before="8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……………</w:t>
      </w:r>
      <w:r w:rsidR="0060294B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60294B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</w:t>
      </w:r>
    </w:p>
    <w:p w14:paraId="47945D36" w14:textId="4FD0940E" w:rsidR="00466F7F" w:rsidRPr="00A63053" w:rsidRDefault="00466F7F" w:rsidP="00466F7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60294B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</w:t>
      </w:r>
      <w:r w:rsidR="0060294B"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="0060294B">
        <w:rPr>
          <w:rFonts w:ascii="Arial" w:hAnsi="Arial" w:cs="Arial"/>
          <w:i/>
          <w:sz w:val="18"/>
          <w:szCs w:val="18"/>
        </w:rPr>
        <w:t xml:space="preserve">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26135A86" w14:textId="77777777" w:rsidR="00575849" w:rsidRPr="009439F6" w:rsidRDefault="00380434" w:rsidP="00D42258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840" w:after="240"/>
        <w:ind w:left="108" w:right="11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WYPEŁNIA SEKRETARIAT KOMITETU</w:t>
      </w:r>
      <w:r w:rsidR="00575849" w:rsidRPr="009439F6">
        <w:rPr>
          <w:rFonts w:ascii="Arial" w:eastAsia="Times New Roman" w:hAnsi="Arial" w:cs="Arial"/>
          <w:b/>
          <w:color w:val="000000"/>
          <w:lang w:eastAsia="pl-PL"/>
        </w:rPr>
        <w:t>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798"/>
        <w:gridCol w:w="3156"/>
      </w:tblGrid>
      <w:tr w:rsidR="00575849" w:rsidRPr="008E2D5D" w14:paraId="6AC30FAD" w14:textId="77777777" w:rsidTr="009A7D2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4F848B03" w14:textId="77777777" w:rsidR="00575849" w:rsidRPr="009439F6" w:rsidRDefault="00575849" w:rsidP="00434B0E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2AD5E51B" w14:textId="77777777"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575849" w:rsidRPr="008E2D5D" w14:paraId="15C739FD" w14:textId="77777777" w:rsidTr="009A7D2B">
        <w:trPr>
          <w:trHeight w:val="1554"/>
        </w:trPr>
        <w:tc>
          <w:tcPr>
            <w:tcW w:w="5944" w:type="dxa"/>
            <w:shd w:val="clear" w:color="auto" w:fill="F2F2F2"/>
            <w:vAlign w:val="center"/>
          </w:tcPr>
          <w:p w14:paraId="583D5C01" w14:textId="77777777" w:rsidR="00575849" w:rsidRPr="009439F6" w:rsidRDefault="00575849" w:rsidP="00434B0E">
            <w:pPr>
              <w:pStyle w:val="Default"/>
              <w:spacing w:after="12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Zweryfikował i zatwierdził (imię, nazwisko, data, 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44FF6B61" w14:textId="77777777" w:rsidR="00575849" w:rsidRPr="008E2D5D" w:rsidRDefault="00575849" w:rsidP="009A7D2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170858E8" w14:textId="77777777" w:rsidR="00575849" w:rsidRPr="00C73FA0" w:rsidRDefault="00575849" w:rsidP="00D42258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sectPr w:rsidR="00575849" w:rsidRPr="00C73FA0" w:rsidSect="00043C43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8B77" w14:textId="77777777" w:rsidR="00A8428B" w:rsidRDefault="00A8428B" w:rsidP="005D3D9B">
      <w:pPr>
        <w:spacing w:after="0" w:line="240" w:lineRule="auto"/>
      </w:pPr>
      <w:r>
        <w:separator/>
      </w:r>
    </w:p>
  </w:endnote>
  <w:endnote w:type="continuationSeparator" w:id="0">
    <w:p w14:paraId="4F71FAEE" w14:textId="77777777" w:rsidR="00A8428B" w:rsidRDefault="00A8428B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4035"/>
      <w:docPartObj>
        <w:docPartGallery w:val="Page Numbers (Bottom of Page)"/>
        <w:docPartUnique/>
      </w:docPartObj>
    </w:sdtPr>
    <w:sdtEndPr/>
    <w:sdtContent>
      <w:p w14:paraId="7CECB456" w14:textId="77777777" w:rsidR="003506F9" w:rsidRDefault="00E57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F4101" w14:textId="77777777" w:rsidR="003506F9" w:rsidRDefault="00350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8663" w14:textId="77777777" w:rsidR="00A8428B" w:rsidRDefault="00A8428B" w:rsidP="005D3D9B">
      <w:pPr>
        <w:spacing w:after="0" w:line="240" w:lineRule="auto"/>
      </w:pPr>
      <w:r>
        <w:separator/>
      </w:r>
    </w:p>
  </w:footnote>
  <w:footnote w:type="continuationSeparator" w:id="0">
    <w:p w14:paraId="743C712C" w14:textId="77777777" w:rsidR="00A8428B" w:rsidRDefault="00A8428B" w:rsidP="005D3D9B">
      <w:pPr>
        <w:spacing w:after="0" w:line="240" w:lineRule="auto"/>
      </w:pPr>
      <w:r>
        <w:continuationSeparator/>
      </w:r>
    </w:p>
  </w:footnote>
  <w:footnote w:id="1">
    <w:p w14:paraId="3E7B2F1C" w14:textId="77777777" w:rsidR="003506F9" w:rsidRPr="0024629E" w:rsidRDefault="003506F9">
      <w:pPr>
        <w:pStyle w:val="Tekstprzypisudolnego"/>
        <w:rPr>
          <w:rFonts w:ascii="Arial" w:hAnsi="Arial" w:cs="Arial"/>
          <w:sz w:val="16"/>
          <w:szCs w:val="16"/>
        </w:rPr>
      </w:pPr>
      <w:r w:rsidRPr="002462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29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14:paraId="16CB17BF" w14:textId="77777777" w:rsidR="00380434" w:rsidRDefault="003804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39F6">
        <w:rPr>
          <w:rFonts w:ascii="Arial" w:hAnsi="Arial" w:cs="Arial"/>
          <w:sz w:val="16"/>
          <w:szCs w:val="16"/>
        </w:rPr>
        <w:t>Należy podać adres zamieszkania członka/zastępcy członka Komitetu lub adres siedziby instytucji.</w:t>
      </w:r>
    </w:p>
  </w:footnote>
  <w:footnote w:id="3">
    <w:p w14:paraId="085AB44F" w14:textId="77777777" w:rsidR="00575849" w:rsidRDefault="00575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Należy podać uzasadnienie przejazdu transportem prywatnym, w przeciwnym wypadku koszt nie zostanie </w:t>
      </w:r>
      <w:r w:rsidR="00380434" w:rsidRPr="0038043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refundowany</w:t>
      </w:r>
      <w:r w:rsidR="00380434" w:rsidRPr="009439F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</w:footnote>
  <w:footnote w:id="4">
    <w:p w14:paraId="1AC3FDD6" w14:textId="6E05D887" w:rsidR="009439F6" w:rsidRPr="003E43E5" w:rsidRDefault="009439F6" w:rsidP="003E43E5">
      <w:pPr>
        <w:pStyle w:val="Default"/>
        <w:widowControl/>
        <w:spacing w:line="276" w:lineRule="auto"/>
        <w:jc w:val="both"/>
        <w:rPr>
          <w:color w:val="auto"/>
        </w:rPr>
      </w:pPr>
      <w:r w:rsidRPr="00C8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5E19">
        <w:rPr>
          <w:rFonts w:ascii="Arial" w:hAnsi="Arial" w:cs="Arial"/>
          <w:sz w:val="16"/>
          <w:szCs w:val="16"/>
        </w:rPr>
        <w:t xml:space="preserve"> </w:t>
      </w:r>
      <w:r w:rsidRPr="003E43E5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dla samochodu </w:t>
      </w:r>
      <w:r>
        <w:rPr>
          <w:rFonts w:ascii="Arial" w:hAnsi="Arial" w:cs="Arial"/>
          <w:color w:val="auto"/>
          <w:sz w:val="16"/>
          <w:szCs w:val="16"/>
        </w:rPr>
        <w:br/>
      </w:r>
      <w:r w:rsidRPr="003E43E5">
        <w:rPr>
          <w:rFonts w:ascii="Arial" w:hAnsi="Arial" w:cs="Arial"/>
          <w:color w:val="auto"/>
          <w:sz w:val="16"/>
          <w:szCs w:val="16"/>
        </w:rPr>
        <w:t xml:space="preserve">o pojemności skokowej silnika do 900 cm3 – </w:t>
      </w:r>
      <w:r w:rsidR="001629F0">
        <w:rPr>
          <w:rFonts w:ascii="Arial" w:hAnsi="Arial" w:cs="Arial"/>
          <w:color w:val="auto"/>
          <w:sz w:val="16"/>
          <w:szCs w:val="16"/>
        </w:rPr>
        <w:t xml:space="preserve">0,89 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 zł, dla samochodu o pojemności skokowej silnika powyżej 900 cm</w:t>
      </w:r>
      <w:r w:rsidRPr="003E43E5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 – </w:t>
      </w:r>
      <w:r w:rsidR="001629F0">
        <w:rPr>
          <w:rFonts w:ascii="Arial" w:hAnsi="Arial" w:cs="Arial"/>
          <w:color w:val="auto"/>
          <w:sz w:val="16"/>
          <w:szCs w:val="16"/>
        </w:rPr>
        <w:t xml:space="preserve">1,15 </w:t>
      </w:r>
      <w:r w:rsidRPr="003E43E5">
        <w:rPr>
          <w:rFonts w:ascii="Arial" w:hAnsi="Arial" w:cs="Arial"/>
          <w:color w:val="auto"/>
          <w:sz w:val="16"/>
          <w:szCs w:val="16"/>
        </w:rPr>
        <w:t xml:space="preserve">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EEA7" w14:textId="77777777" w:rsidR="003506F9" w:rsidRDefault="00346E79" w:rsidP="0060294B">
    <w:pPr>
      <w:pStyle w:val="Nagwek"/>
      <w:spacing w:after="480"/>
    </w:pPr>
    <w:r>
      <w:rPr>
        <w:noProof/>
        <w:lang w:eastAsia="pl-PL"/>
      </w:rPr>
      <w:drawing>
        <wp:inline distT="0" distB="0" distL="0" distR="0" wp14:anchorId="72A42947" wp14:editId="1ED0773D">
          <wp:extent cx="5759450" cy="42110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845A4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0A2AC9"/>
    <w:multiLevelType w:val="hybridMultilevel"/>
    <w:tmpl w:val="5BCE82F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71B0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2A36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4"/>
  </w:num>
  <w:num w:numId="5">
    <w:abstractNumId w:val="11"/>
  </w:num>
  <w:num w:numId="6">
    <w:abstractNumId w:val="36"/>
  </w:num>
  <w:num w:numId="7">
    <w:abstractNumId w:val="35"/>
  </w:num>
  <w:num w:numId="8">
    <w:abstractNumId w:val="3"/>
  </w:num>
  <w:num w:numId="9">
    <w:abstractNumId w:val="23"/>
  </w:num>
  <w:num w:numId="10">
    <w:abstractNumId w:val="37"/>
  </w:num>
  <w:num w:numId="11">
    <w:abstractNumId w:val="7"/>
  </w:num>
  <w:num w:numId="12">
    <w:abstractNumId w:val="29"/>
  </w:num>
  <w:num w:numId="13">
    <w:abstractNumId w:val="18"/>
  </w:num>
  <w:num w:numId="14">
    <w:abstractNumId w:val="0"/>
  </w:num>
  <w:num w:numId="15">
    <w:abstractNumId w:val="45"/>
  </w:num>
  <w:num w:numId="16">
    <w:abstractNumId w:val="19"/>
  </w:num>
  <w:num w:numId="17">
    <w:abstractNumId w:val="12"/>
  </w:num>
  <w:num w:numId="18">
    <w:abstractNumId w:val="2"/>
  </w:num>
  <w:num w:numId="19">
    <w:abstractNumId w:val="44"/>
  </w:num>
  <w:num w:numId="20">
    <w:abstractNumId w:val="10"/>
  </w:num>
  <w:num w:numId="21">
    <w:abstractNumId w:val="30"/>
  </w:num>
  <w:num w:numId="22">
    <w:abstractNumId w:val="13"/>
  </w:num>
  <w:num w:numId="23">
    <w:abstractNumId w:val="39"/>
  </w:num>
  <w:num w:numId="24">
    <w:abstractNumId w:val="9"/>
  </w:num>
  <w:num w:numId="25">
    <w:abstractNumId w:val="42"/>
  </w:num>
  <w:num w:numId="26">
    <w:abstractNumId w:val="40"/>
  </w:num>
  <w:num w:numId="27">
    <w:abstractNumId w:val="8"/>
  </w:num>
  <w:num w:numId="28">
    <w:abstractNumId w:val="5"/>
  </w:num>
  <w:num w:numId="29">
    <w:abstractNumId w:val="33"/>
  </w:num>
  <w:num w:numId="30">
    <w:abstractNumId w:val="6"/>
  </w:num>
  <w:num w:numId="31">
    <w:abstractNumId w:val="20"/>
  </w:num>
  <w:num w:numId="32">
    <w:abstractNumId w:val="43"/>
  </w:num>
  <w:num w:numId="33">
    <w:abstractNumId w:val="14"/>
  </w:num>
  <w:num w:numId="34">
    <w:abstractNumId w:val="17"/>
  </w:num>
  <w:num w:numId="35">
    <w:abstractNumId w:val="21"/>
  </w:num>
  <w:num w:numId="36">
    <w:abstractNumId w:val="27"/>
  </w:num>
  <w:num w:numId="37">
    <w:abstractNumId w:val="4"/>
  </w:num>
  <w:num w:numId="38">
    <w:abstractNumId w:val="1"/>
  </w:num>
  <w:num w:numId="39">
    <w:abstractNumId w:val="34"/>
  </w:num>
  <w:num w:numId="40">
    <w:abstractNumId w:val="22"/>
  </w:num>
  <w:num w:numId="41">
    <w:abstractNumId w:val="46"/>
  </w:num>
  <w:num w:numId="42">
    <w:abstractNumId w:val="16"/>
  </w:num>
  <w:num w:numId="43">
    <w:abstractNumId w:val="28"/>
  </w:num>
  <w:num w:numId="44">
    <w:abstractNumId w:val="25"/>
  </w:num>
  <w:num w:numId="45">
    <w:abstractNumId w:val="26"/>
  </w:num>
  <w:num w:numId="46">
    <w:abstractNumId w:val="32"/>
  </w:num>
  <w:num w:numId="4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54571"/>
    <w:rsid w:val="0005613A"/>
    <w:rsid w:val="00061486"/>
    <w:rsid w:val="00081341"/>
    <w:rsid w:val="00082540"/>
    <w:rsid w:val="00082E98"/>
    <w:rsid w:val="000914DA"/>
    <w:rsid w:val="00092737"/>
    <w:rsid w:val="000964D7"/>
    <w:rsid w:val="000973EB"/>
    <w:rsid w:val="000A06F8"/>
    <w:rsid w:val="000A7642"/>
    <w:rsid w:val="000A7755"/>
    <w:rsid w:val="000A791E"/>
    <w:rsid w:val="000B12F0"/>
    <w:rsid w:val="000B65B1"/>
    <w:rsid w:val="000B703A"/>
    <w:rsid w:val="000C156C"/>
    <w:rsid w:val="000C3B4C"/>
    <w:rsid w:val="000E0CB5"/>
    <w:rsid w:val="000E1BA2"/>
    <w:rsid w:val="000E71D3"/>
    <w:rsid w:val="000F1725"/>
    <w:rsid w:val="00102657"/>
    <w:rsid w:val="00105E24"/>
    <w:rsid w:val="00114712"/>
    <w:rsid w:val="00114916"/>
    <w:rsid w:val="00114ED0"/>
    <w:rsid w:val="00116F84"/>
    <w:rsid w:val="00125F10"/>
    <w:rsid w:val="00162268"/>
    <w:rsid w:val="001629F0"/>
    <w:rsid w:val="00166C10"/>
    <w:rsid w:val="0016727E"/>
    <w:rsid w:val="001704CB"/>
    <w:rsid w:val="00175B31"/>
    <w:rsid w:val="00176305"/>
    <w:rsid w:val="00181C5B"/>
    <w:rsid w:val="00181D3E"/>
    <w:rsid w:val="001822C7"/>
    <w:rsid w:val="0018237A"/>
    <w:rsid w:val="00190BAC"/>
    <w:rsid w:val="0019468D"/>
    <w:rsid w:val="001A2A60"/>
    <w:rsid w:val="001A2CB6"/>
    <w:rsid w:val="001B6709"/>
    <w:rsid w:val="001B7FBC"/>
    <w:rsid w:val="001C1B00"/>
    <w:rsid w:val="001D5577"/>
    <w:rsid w:val="001E49F3"/>
    <w:rsid w:val="001E50C2"/>
    <w:rsid w:val="002033BD"/>
    <w:rsid w:val="002122BD"/>
    <w:rsid w:val="00214225"/>
    <w:rsid w:val="002335CE"/>
    <w:rsid w:val="002337D5"/>
    <w:rsid w:val="00233B92"/>
    <w:rsid w:val="0024629E"/>
    <w:rsid w:val="00246DB6"/>
    <w:rsid w:val="00257618"/>
    <w:rsid w:val="0026186E"/>
    <w:rsid w:val="00261E7A"/>
    <w:rsid w:val="00263410"/>
    <w:rsid w:val="00281A58"/>
    <w:rsid w:val="002859FD"/>
    <w:rsid w:val="00287EDE"/>
    <w:rsid w:val="002A2CA7"/>
    <w:rsid w:val="002A2DC1"/>
    <w:rsid w:val="002B1F9C"/>
    <w:rsid w:val="002B265A"/>
    <w:rsid w:val="002B6EDF"/>
    <w:rsid w:val="002C0453"/>
    <w:rsid w:val="002D0D6F"/>
    <w:rsid w:val="002D25DF"/>
    <w:rsid w:val="002E16DC"/>
    <w:rsid w:val="002E4EFF"/>
    <w:rsid w:val="002E5894"/>
    <w:rsid w:val="002E6D0C"/>
    <w:rsid w:val="002E7B50"/>
    <w:rsid w:val="002F648B"/>
    <w:rsid w:val="00301241"/>
    <w:rsid w:val="00305396"/>
    <w:rsid w:val="00305A48"/>
    <w:rsid w:val="0031111C"/>
    <w:rsid w:val="0031615A"/>
    <w:rsid w:val="003167F8"/>
    <w:rsid w:val="003209F3"/>
    <w:rsid w:val="0032529F"/>
    <w:rsid w:val="0033025F"/>
    <w:rsid w:val="00331D52"/>
    <w:rsid w:val="00331FD0"/>
    <w:rsid w:val="0033401B"/>
    <w:rsid w:val="003410CB"/>
    <w:rsid w:val="00346E79"/>
    <w:rsid w:val="003506F9"/>
    <w:rsid w:val="003510D0"/>
    <w:rsid w:val="0035391E"/>
    <w:rsid w:val="003570B3"/>
    <w:rsid w:val="00357CB9"/>
    <w:rsid w:val="003618C8"/>
    <w:rsid w:val="00380434"/>
    <w:rsid w:val="00384F79"/>
    <w:rsid w:val="0038768A"/>
    <w:rsid w:val="00391E6E"/>
    <w:rsid w:val="003960D2"/>
    <w:rsid w:val="00396867"/>
    <w:rsid w:val="003A311D"/>
    <w:rsid w:val="003A586B"/>
    <w:rsid w:val="003B2D2F"/>
    <w:rsid w:val="003B4A04"/>
    <w:rsid w:val="003C1759"/>
    <w:rsid w:val="003C2CFD"/>
    <w:rsid w:val="003C6DB6"/>
    <w:rsid w:val="003C7B24"/>
    <w:rsid w:val="003D0C60"/>
    <w:rsid w:val="003D5C3B"/>
    <w:rsid w:val="003D6AC9"/>
    <w:rsid w:val="003E0CFB"/>
    <w:rsid w:val="003E1627"/>
    <w:rsid w:val="003E43E5"/>
    <w:rsid w:val="00411ADF"/>
    <w:rsid w:val="00414523"/>
    <w:rsid w:val="004160E9"/>
    <w:rsid w:val="004163B8"/>
    <w:rsid w:val="00424636"/>
    <w:rsid w:val="00426EBF"/>
    <w:rsid w:val="00433FEC"/>
    <w:rsid w:val="00434B0E"/>
    <w:rsid w:val="00436549"/>
    <w:rsid w:val="004369C8"/>
    <w:rsid w:val="00440303"/>
    <w:rsid w:val="00446980"/>
    <w:rsid w:val="00460EE9"/>
    <w:rsid w:val="00465CA5"/>
    <w:rsid w:val="00466F19"/>
    <w:rsid w:val="00466F7F"/>
    <w:rsid w:val="004671C4"/>
    <w:rsid w:val="004813EC"/>
    <w:rsid w:val="00482202"/>
    <w:rsid w:val="00482276"/>
    <w:rsid w:val="00482916"/>
    <w:rsid w:val="00484555"/>
    <w:rsid w:val="00494114"/>
    <w:rsid w:val="004A3ABD"/>
    <w:rsid w:val="004A4116"/>
    <w:rsid w:val="004B3541"/>
    <w:rsid w:val="004B52C2"/>
    <w:rsid w:val="004D00CF"/>
    <w:rsid w:val="004D51EE"/>
    <w:rsid w:val="004D66EB"/>
    <w:rsid w:val="004E2200"/>
    <w:rsid w:val="004E4E2A"/>
    <w:rsid w:val="004F50A4"/>
    <w:rsid w:val="004F512A"/>
    <w:rsid w:val="005016BC"/>
    <w:rsid w:val="00502102"/>
    <w:rsid w:val="00510797"/>
    <w:rsid w:val="005131A5"/>
    <w:rsid w:val="0051447B"/>
    <w:rsid w:val="005371E3"/>
    <w:rsid w:val="00552486"/>
    <w:rsid w:val="00554259"/>
    <w:rsid w:val="0056203C"/>
    <w:rsid w:val="005634C6"/>
    <w:rsid w:val="0056389D"/>
    <w:rsid w:val="00564A02"/>
    <w:rsid w:val="00574CA8"/>
    <w:rsid w:val="00575849"/>
    <w:rsid w:val="0057614F"/>
    <w:rsid w:val="00576777"/>
    <w:rsid w:val="005829FB"/>
    <w:rsid w:val="00585320"/>
    <w:rsid w:val="00585FF9"/>
    <w:rsid w:val="005B11CF"/>
    <w:rsid w:val="005B5052"/>
    <w:rsid w:val="005B5525"/>
    <w:rsid w:val="005C0038"/>
    <w:rsid w:val="005D0892"/>
    <w:rsid w:val="005D11D5"/>
    <w:rsid w:val="005D394E"/>
    <w:rsid w:val="005D3D9B"/>
    <w:rsid w:val="005D74FB"/>
    <w:rsid w:val="005E1272"/>
    <w:rsid w:val="005E5CD5"/>
    <w:rsid w:val="005E78A3"/>
    <w:rsid w:val="005F0B62"/>
    <w:rsid w:val="00601113"/>
    <w:rsid w:val="0060294B"/>
    <w:rsid w:val="006079FD"/>
    <w:rsid w:val="0061690D"/>
    <w:rsid w:val="0061700A"/>
    <w:rsid w:val="00621900"/>
    <w:rsid w:val="00622210"/>
    <w:rsid w:val="006228CC"/>
    <w:rsid w:val="00637C11"/>
    <w:rsid w:val="00637E86"/>
    <w:rsid w:val="00644109"/>
    <w:rsid w:val="00651E1B"/>
    <w:rsid w:val="00660E03"/>
    <w:rsid w:val="0066392F"/>
    <w:rsid w:val="0066447F"/>
    <w:rsid w:val="00671919"/>
    <w:rsid w:val="00671A36"/>
    <w:rsid w:val="00676AC0"/>
    <w:rsid w:val="00685A2B"/>
    <w:rsid w:val="00687110"/>
    <w:rsid w:val="00691C1F"/>
    <w:rsid w:val="00692962"/>
    <w:rsid w:val="006A20A4"/>
    <w:rsid w:val="006A4358"/>
    <w:rsid w:val="006B05D5"/>
    <w:rsid w:val="006B66A3"/>
    <w:rsid w:val="006C74DA"/>
    <w:rsid w:val="006D2EAE"/>
    <w:rsid w:val="006E2F3A"/>
    <w:rsid w:val="006F117F"/>
    <w:rsid w:val="006F5078"/>
    <w:rsid w:val="007004ED"/>
    <w:rsid w:val="00702676"/>
    <w:rsid w:val="0070744E"/>
    <w:rsid w:val="007109A2"/>
    <w:rsid w:val="00712121"/>
    <w:rsid w:val="00714DE7"/>
    <w:rsid w:val="007169AB"/>
    <w:rsid w:val="00722491"/>
    <w:rsid w:val="0072276E"/>
    <w:rsid w:val="007324A7"/>
    <w:rsid w:val="00737983"/>
    <w:rsid w:val="00744D41"/>
    <w:rsid w:val="00752F59"/>
    <w:rsid w:val="00757536"/>
    <w:rsid w:val="00763994"/>
    <w:rsid w:val="00763E61"/>
    <w:rsid w:val="00764CFF"/>
    <w:rsid w:val="00771A41"/>
    <w:rsid w:val="00774C57"/>
    <w:rsid w:val="0078100C"/>
    <w:rsid w:val="007827C8"/>
    <w:rsid w:val="00790B70"/>
    <w:rsid w:val="0079702B"/>
    <w:rsid w:val="007A04FC"/>
    <w:rsid w:val="007B2CE4"/>
    <w:rsid w:val="007B2EB4"/>
    <w:rsid w:val="007C21CF"/>
    <w:rsid w:val="007C4A19"/>
    <w:rsid w:val="007C69A4"/>
    <w:rsid w:val="007D01F3"/>
    <w:rsid w:val="007D1E08"/>
    <w:rsid w:val="007D5BFB"/>
    <w:rsid w:val="007D732A"/>
    <w:rsid w:val="007D7FAD"/>
    <w:rsid w:val="007E0C60"/>
    <w:rsid w:val="007F3F06"/>
    <w:rsid w:val="007F7441"/>
    <w:rsid w:val="00804240"/>
    <w:rsid w:val="008053D7"/>
    <w:rsid w:val="008066A2"/>
    <w:rsid w:val="00806905"/>
    <w:rsid w:val="008074CC"/>
    <w:rsid w:val="00807A92"/>
    <w:rsid w:val="008205D8"/>
    <w:rsid w:val="00821A71"/>
    <w:rsid w:val="00833EAB"/>
    <w:rsid w:val="008346D2"/>
    <w:rsid w:val="00851E4A"/>
    <w:rsid w:val="00854CA7"/>
    <w:rsid w:val="00870928"/>
    <w:rsid w:val="00875477"/>
    <w:rsid w:val="0088208B"/>
    <w:rsid w:val="00884AA2"/>
    <w:rsid w:val="008A59EA"/>
    <w:rsid w:val="008C18FE"/>
    <w:rsid w:val="008C212F"/>
    <w:rsid w:val="008C6D2F"/>
    <w:rsid w:val="008D52DA"/>
    <w:rsid w:val="008D7E21"/>
    <w:rsid w:val="008F7072"/>
    <w:rsid w:val="008F733C"/>
    <w:rsid w:val="00901AB1"/>
    <w:rsid w:val="0090276A"/>
    <w:rsid w:val="009106D8"/>
    <w:rsid w:val="00910FED"/>
    <w:rsid w:val="0091170B"/>
    <w:rsid w:val="009139AE"/>
    <w:rsid w:val="00924F5C"/>
    <w:rsid w:val="00925818"/>
    <w:rsid w:val="00927612"/>
    <w:rsid w:val="009325A5"/>
    <w:rsid w:val="00932790"/>
    <w:rsid w:val="00936D19"/>
    <w:rsid w:val="009420F5"/>
    <w:rsid w:val="009439F6"/>
    <w:rsid w:val="00944E3E"/>
    <w:rsid w:val="00944F10"/>
    <w:rsid w:val="00950662"/>
    <w:rsid w:val="009532B2"/>
    <w:rsid w:val="0096375D"/>
    <w:rsid w:val="00963AAA"/>
    <w:rsid w:val="009717E9"/>
    <w:rsid w:val="00972340"/>
    <w:rsid w:val="009729AF"/>
    <w:rsid w:val="009736E9"/>
    <w:rsid w:val="0097391B"/>
    <w:rsid w:val="00981530"/>
    <w:rsid w:val="00983C9B"/>
    <w:rsid w:val="00983E2B"/>
    <w:rsid w:val="0098566C"/>
    <w:rsid w:val="00986654"/>
    <w:rsid w:val="0099112E"/>
    <w:rsid w:val="009978F9"/>
    <w:rsid w:val="009A57BC"/>
    <w:rsid w:val="009B0E12"/>
    <w:rsid w:val="009B2DDC"/>
    <w:rsid w:val="009B3792"/>
    <w:rsid w:val="009B3A39"/>
    <w:rsid w:val="009B6A15"/>
    <w:rsid w:val="009C49C7"/>
    <w:rsid w:val="009C6F49"/>
    <w:rsid w:val="009D3E5A"/>
    <w:rsid w:val="009D5541"/>
    <w:rsid w:val="009D55A0"/>
    <w:rsid w:val="009E37AF"/>
    <w:rsid w:val="009E7991"/>
    <w:rsid w:val="009F0135"/>
    <w:rsid w:val="009F7EBA"/>
    <w:rsid w:val="00A008BC"/>
    <w:rsid w:val="00A00920"/>
    <w:rsid w:val="00A069AA"/>
    <w:rsid w:val="00A06F08"/>
    <w:rsid w:val="00A3136B"/>
    <w:rsid w:val="00A34815"/>
    <w:rsid w:val="00A42229"/>
    <w:rsid w:val="00A4390E"/>
    <w:rsid w:val="00A4588C"/>
    <w:rsid w:val="00A51D72"/>
    <w:rsid w:val="00A57D4D"/>
    <w:rsid w:val="00A602DE"/>
    <w:rsid w:val="00A63053"/>
    <w:rsid w:val="00A653E7"/>
    <w:rsid w:val="00A746A0"/>
    <w:rsid w:val="00A8428B"/>
    <w:rsid w:val="00A86D30"/>
    <w:rsid w:val="00A91F82"/>
    <w:rsid w:val="00A92559"/>
    <w:rsid w:val="00A97521"/>
    <w:rsid w:val="00AA2010"/>
    <w:rsid w:val="00AB0708"/>
    <w:rsid w:val="00AB3BD6"/>
    <w:rsid w:val="00AC1A94"/>
    <w:rsid w:val="00AC1BB4"/>
    <w:rsid w:val="00AC265D"/>
    <w:rsid w:val="00AC576A"/>
    <w:rsid w:val="00AD035B"/>
    <w:rsid w:val="00AE0055"/>
    <w:rsid w:val="00AE10C1"/>
    <w:rsid w:val="00AE2694"/>
    <w:rsid w:val="00AE696A"/>
    <w:rsid w:val="00AF69EA"/>
    <w:rsid w:val="00B116CB"/>
    <w:rsid w:val="00B11ACD"/>
    <w:rsid w:val="00B16BF1"/>
    <w:rsid w:val="00B320CF"/>
    <w:rsid w:val="00B3241B"/>
    <w:rsid w:val="00B32604"/>
    <w:rsid w:val="00B3362B"/>
    <w:rsid w:val="00B36BBE"/>
    <w:rsid w:val="00B4619E"/>
    <w:rsid w:val="00B7157C"/>
    <w:rsid w:val="00B90E07"/>
    <w:rsid w:val="00B916F8"/>
    <w:rsid w:val="00BA0981"/>
    <w:rsid w:val="00BA46A2"/>
    <w:rsid w:val="00BA4D6A"/>
    <w:rsid w:val="00BB0E81"/>
    <w:rsid w:val="00BB187C"/>
    <w:rsid w:val="00BB4427"/>
    <w:rsid w:val="00BB47B0"/>
    <w:rsid w:val="00BE61A7"/>
    <w:rsid w:val="00BF03B7"/>
    <w:rsid w:val="00C024F9"/>
    <w:rsid w:val="00C04EC7"/>
    <w:rsid w:val="00C058DF"/>
    <w:rsid w:val="00C2206C"/>
    <w:rsid w:val="00C22AE9"/>
    <w:rsid w:val="00C23E6A"/>
    <w:rsid w:val="00C24BC3"/>
    <w:rsid w:val="00C27CF8"/>
    <w:rsid w:val="00C31C65"/>
    <w:rsid w:val="00C45ADF"/>
    <w:rsid w:val="00C53653"/>
    <w:rsid w:val="00C5446B"/>
    <w:rsid w:val="00C55A4D"/>
    <w:rsid w:val="00C567E3"/>
    <w:rsid w:val="00C73FA0"/>
    <w:rsid w:val="00C85E19"/>
    <w:rsid w:val="00C865C1"/>
    <w:rsid w:val="00C943EF"/>
    <w:rsid w:val="00C977D0"/>
    <w:rsid w:val="00CA0730"/>
    <w:rsid w:val="00CA20AF"/>
    <w:rsid w:val="00CB4D87"/>
    <w:rsid w:val="00CC015D"/>
    <w:rsid w:val="00CC3C10"/>
    <w:rsid w:val="00CC40F2"/>
    <w:rsid w:val="00CD0431"/>
    <w:rsid w:val="00CD0813"/>
    <w:rsid w:val="00CD7505"/>
    <w:rsid w:val="00CE0979"/>
    <w:rsid w:val="00CE0C6A"/>
    <w:rsid w:val="00CF6814"/>
    <w:rsid w:val="00D178A9"/>
    <w:rsid w:val="00D2018B"/>
    <w:rsid w:val="00D2050D"/>
    <w:rsid w:val="00D20D7E"/>
    <w:rsid w:val="00D211BA"/>
    <w:rsid w:val="00D2141B"/>
    <w:rsid w:val="00D264AD"/>
    <w:rsid w:val="00D26702"/>
    <w:rsid w:val="00D35ABF"/>
    <w:rsid w:val="00D40A50"/>
    <w:rsid w:val="00D42258"/>
    <w:rsid w:val="00D4316D"/>
    <w:rsid w:val="00D44AEC"/>
    <w:rsid w:val="00D54AAB"/>
    <w:rsid w:val="00D576F1"/>
    <w:rsid w:val="00D61E98"/>
    <w:rsid w:val="00D70061"/>
    <w:rsid w:val="00D73CD7"/>
    <w:rsid w:val="00D74C0B"/>
    <w:rsid w:val="00D752B3"/>
    <w:rsid w:val="00D810DB"/>
    <w:rsid w:val="00D97B1D"/>
    <w:rsid w:val="00DA4D2E"/>
    <w:rsid w:val="00DA754F"/>
    <w:rsid w:val="00DB39C6"/>
    <w:rsid w:val="00DC3ECF"/>
    <w:rsid w:val="00DC5BBB"/>
    <w:rsid w:val="00DD1FCB"/>
    <w:rsid w:val="00DD479C"/>
    <w:rsid w:val="00DD7ED8"/>
    <w:rsid w:val="00DE12D1"/>
    <w:rsid w:val="00DE42DA"/>
    <w:rsid w:val="00DE4EA1"/>
    <w:rsid w:val="00DF1439"/>
    <w:rsid w:val="00DF39D3"/>
    <w:rsid w:val="00DF44BB"/>
    <w:rsid w:val="00DF6967"/>
    <w:rsid w:val="00DF7232"/>
    <w:rsid w:val="00E003E9"/>
    <w:rsid w:val="00E11168"/>
    <w:rsid w:val="00E14EBC"/>
    <w:rsid w:val="00E20FE7"/>
    <w:rsid w:val="00E21D16"/>
    <w:rsid w:val="00E22E09"/>
    <w:rsid w:val="00E270CF"/>
    <w:rsid w:val="00E42B33"/>
    <w:rsid w:val="00E439AB"/>
    <w:rsid w:val="00E5099B"/>
    <w:rsid w:val="00E50EEC"/>
    <w:rsid w:val="00E570E4"/>
    <w:rsid w:val="00E60214"/>
    <w:rsid w:val="00E60394"/>
    <w:rsid w:val="00E67A1B"/>
    <w:rsid w:val="00E72D29"/>
    <w:rsid w:val="00E75D1C"/>
    <w:rsid w:val="00E83DB0"/>
    <w:rsid w:val="00E92F77"/>
    <w:rsid w:val="00EB538D"/>
    <w:rsid w:val="00EC4BBF"/>
    <w:rsid w:val="00ED3BCF"/>
    <w:rsid w:val="00ED5B53"/>
    <w:rsid w:val="00EE5CD3"/>
    <w:rsid w:val="00EE6CC5"/>
    <w:rsid w:val="00F02440"/>
    <w:rsid w:val="00F1296C"/>
    <w:rsid w:val="00F15A4D"/>
    <w:rsid w:val="00F20982"/>
    <w:rsid w:val="00F2324F"/>
    <w:rsid w:val="00F261EC"/>
    <w:rsid w:val="00F27794"/>
    <w:rsid w:val="00F324B9"/>
    <w:rsid w:val="00F3308A"/>
    <w:rsid w:val="00F35D7D"/>
    <w:rsid w:val="00F4388B"/>
    <w:rsid w:val="00F45745"/>
    <w:rsid w:val="00F45AA0"/>
    <w:rsid w:val="00F470A1"/>
    <w:rsid w:val="00F64684"/>
    <w:rsid w:val="00F84033"/>
    <w:rsid w:val="00F84C9B"/>
    <w:rsid w:val="00F87900"/>
    <w:rsid w:val="00F93A48"/>
    <w:rsid w:val="00F9404C"/>
    <w:rsid w:val="00FA0FCC"/>
    <w:rsid w:val="00FB1FBB"/>
    <w:rsid w:val="00FC2B49"/>
    <w:rsid w:val="00FD22E5"/>
    <w:rsid w:val="00FD3CFD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788503"/>
  <w15:docId w15:val="{CAEE22CE-BB32-4A10-B838-A6647A42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6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6B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E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221C-7E35-4ADF-9781-D4544461D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5CFED-17E1-4D0A-ACAD-C5F15D2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walec@podkarpackie.pl</dc:creator>
  <cp:lastModifiedBy>Pokrywka Małgorzata</cp:lastModifiedBy>
  <cp:revision>14</cp:revision>
  <cp:lastPrinted>2016-11-23T07:24:00Z</cp:lastPrinted>
  <dcterms:created xsi:type="dcterms:W3CDTF">2016-11-23T13:37:00Z</dcterms:created>
  <dcterms:modified xsi:type="dcterms:W3CDTF">2023-05-24T09:22:00Z</dcterms:modified>
</cp:coreProperties>
</file>